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ходах, об имуществе и обязательствах имущественного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епутата  МО «Сизобугор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 и членов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133"/>
        <w:gridCol w:w="1134"/>
        <w:gridCol w:w="1134"/>
        <w:gridCol w:w="992"/>
        <w:gridCol w:w="1418"/>
        <w:gridCol w:w="996"/>
        <w:gridCol w:w="1134"/>
        <w:gridCol w:w="1413"/>
      </w:tblGrid>
      <w:tr w:rsidR="007728F6" w:rsidTr="007728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члены семьи без указания Ф.И.О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 рованный годовой доход за 2016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7728F6" w:rsidTr="007728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Албатырова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сип Маруановн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Супруг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4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ходах, об имуществе и обязательствах имущественного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епутата  МО «Сизобугор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 и членов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1055" w:type="dxa"/>
        <w:tblInd w:w="-2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133"/>
        <w:gridCol w:w="1134"/>
        <w:gridCol w:w="1134"/>
        <w:gridCol w:w="992"/>
        <w:gridCol w:w="1418"/>
        <w:gridCol w:w="996"/>
        <w:gridCol w:w="1134"/>
        <w:gridCol w:w="1413"/>
      </w:tblGrid>
      <w:tr w:rsidR="007728F6" w:rsidTr="007728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члены семьи без указания Ф.И.О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 рованный годовой доход за 2016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7728F6" w:rsidTr="007728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Батырханова Светлана Зейнуллаевн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99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ходах, об имуществе и обязательствах имущественного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епутата  МО «Сизобугор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 и членов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133"/>
        <w:gridCol w:w="1134"/>
        <w:gridCol w:w="1134"/>
        <w:gridCol w:w="992"/>
        <w:gridCol w:w="1418"/>
        <w:gridCol w:w="996"/>
        <w:gridCol w:w="1134"/>
        <w:gridCol w:w="1413"/>
      </w:tblGrid>
      <w:tr w:rsidR="007728F6" w:rsidTr="007728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члены семьи без указания Ф.И.О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 рованный годовой доход за 2016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7728F6" w:rsidTr="007728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Ильжанова Гульнара  Ниеткалиевна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0291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4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ва «Шевроле»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ведения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ходах, об имуществе и обязательствах имущественного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епутата  МО «Сизобугор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 и членов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1055" w:type="dxa"/>
        <w:tblInd w:w="-2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133"/>
        <w:gridCol w:w="1134"/>
        <w:gridCol w:w="1134"/>
        <w:gridCol w:w="992"/>
        <w:gridCol w:w="1418"/>
        <w:gridCol w:w="996"/>
        <w:gridCol w:w="1134"/>
        <w:gridCol w:w="1413"/>
      </w:tblGrid>
      <w:tr w:rsidR="007728F6" w:rsidTr="007728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члены семьи без указания Ф.И.О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 рованный годовой доход за 2016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7728F6" w:rsidTr="007728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Нургалиев Совет  Садыхович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3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гковой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З 21066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Супруг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>
      <w:r>
        <w:t xml:space="preserve"> </w:t>
      </w:r>
    </w:p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ходах, об имуществе и обязательствах имущественного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епутата  МО «Сизобугор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 и членов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133"/>
        <w:gridCol w:w="1134"/>
        <w:gridCol w:w="1134"/>
        <w:gridCol w:w="992"/>
        <w:gridCol w:w="1418"/>
        <w:gridCol w:w="1134"/>
        <w:gridCol w:w="996"/>
        <w:gridCol w:w="1413"/>
      </w:tblGrid>
      <w:tr w:rsidR="007728F6" w:rsidTr="007728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члены семьи без указания Ф.И.О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 рованный годовой доход за 2016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7728F6" w:rsidTr="007728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Хайрлапов Аралбай Сарсенович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263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2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гковой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SUZU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Супруг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</w:tr>
    </w:tbl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ходах, об имуществе и обязательствах имущественного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главы  администрации  МО «Сизобугор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 и членов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1055" w:type="dxa"/>
        <w:tblInd w:w="-2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1133"/>
        <w:gridCol w:w="1134"/>
        <w:gridCol w:w="1134"/>
        <w:gridCol w:w="992"/>
        <w:gridCol w:w="1418"/>
        <w:gridCol w:w="1275"/>
        <w:gridCol w:w="855"/>
        <w:gridCol w:w="1413"/>
      </w:tblGrid>
      <w:tr w:rsidR="007728F6" w:rsidTr="007728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члены семьи без указания Ф.И.О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 рованный годовой доход за 2016 г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7728F6" w:rsidTr="007728F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 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тов недвижим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Бекеев  Зинельгабит  Ахмедович 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3933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участок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гковой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З 210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Супруга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емельный  участок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</w:tr>
      <w:tr w:rsidR="007728F6" w:rsidTr="007728F6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/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ходах, об имуществе и обязательствах имущественного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епутата  МО «Сизобугор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 и членов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а</w:t>
      </w:r>
    </w:p>
    <w:p w:rsidR="007728F6" w:rsidRDefault="007728F6" w:rsidP="007728F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7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14"/>
        <w:gridCol w:w="1142"/>
        <w:gridCol w:w="1284"/>
        <w:gridCol w:w="1142"/>
        <w:gridCol w:w="999"/>
        <w:gridCol w:w="1289"/>
        <w:gridCol w:w="1003"/>
        <w:gridCol w:w="1142"/>
        <w:gridCol w:w="995"/>
      </w:tblGrid>
      <w:tr w:rsidR="007728F6" w:rsidTr="00E12D0A">
        <w:trPr>
          <w:trHeight w:val="55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члены семьи без указания Ф.И.О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 рованный годовой доход за 2016 год (руб.)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7728F6" w:rsidTr="00E12D0A">
        <w:trPr>
          <w:trHeight w:val="8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F6" w:rsidRDefault="0077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</w:t>
            </w:r>
          </w:p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 недвижим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 ж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объектов недвижим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28F6" w:rsidRDefault="00772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7728F6" w:rsidTr="00E12D0A">
        <w:trPr>
          <w:trHeight w:val="143"/>
        </w:trPr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Чентимирова  Светлана Залиповна 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558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дов.  участок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8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0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</w:t>
            </w:r>
          </w:p>
          <w:p w:rsidR="007728F6" w:rsidRDefault="0077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Ф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728F6" w:rsidTr="00E12D0A">
        <w:trPr>
          <w:trHeight w:val="143"/>
        </w:trPr>
        <w:tc>
          <w:tcPr>
            <w:tcW w:w="1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28F6" w:rsidTr="00E12D0A">
        <w:trPr>
          <w:trHeight w:val="12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728F6" w:rsidRDefault="007728F6">
            <w:pPr>
              <w:spacing w:after="0"/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28F6" w:rsidRDefault="00772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728F6" w:rsidRDefault="007728F6" w:rsidP="007728F6"/>
    <w:p w:rsidR="002B5BD3" w:rsidRPr="007728F6" w:rsidRDefault="002B5BD3" w:rsidP="007728F6">
      <w:pPr>
        <w:widowControl w:val="0"/>
        <w:suppressAutoHyphens/>
        <w:autoSpaceDE w:val="0"/>
        <w:spacing w:after="0" w:line="240" w:lineRule="auto"/>
        <w:jc w:val="center"/>
      </w:pPr>
    </w:p>
    <w:sectPr w:rsidR="002B5BD3" w:rsidRPr="007728F6" w:rsidSect="007728F6">
      <w:headerReference w:type="default" r:id="rId8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56" w:rsidRDefault="006A6756" w:rsidP="009F7B90">
      <w:pPr>
        <w:spacing w:after="0" w:line="240" w:lineRule="auto"/>
      </w:pPr>
      <w:r>
        <w:separator/>
      </w:r>
    </w:p>
  </w:endnote>
  <w:endnote w:type="continuationSeparator" w:id="1">
    <w:p w:rsidR="006A6756" w:rsidRDefault="006A6756" w:rsidP="009F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56" w:rsidRDefault="006A6756" w:rsidP="009F7B90">
      <w:pPr>
        <w:spacing w:after="0" w:line="240" w:lineRule="auto"/>
      </w:pPr>
      <w:r>
        <w:separator/>
      </w:r>
    </w:p>
  </w:footnote>
  <w:footnote w:type="continuationSeparator" w:id="1">
    <w:p w:rsidR="006A6756" w:rsidRDefault="006A6756" w:rsidP="009F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3" w:rsidRDefault="009F7B90">
    <w:pPr>
      <w:pStyle w:val="ae"/>
      <w:jc w:val="center"/>
    </w:pPr>
    <w:r>
      <w:fldChar w:fldCharType="begin"/>
    </w:r>
    <w:r w:rsidR="00246C71">
      <w:instrText xml:space="preserve"> PAGE   \* MERGEFORMAT </w:instrText>
    </w:r>
    <w:r>
      <w:fldChar w:fldCharType="separate"/>
    </w:r>
    <w:r w:rsidR="00E12D0A">
      <w:rPr>
        <w:noProof/>
      </w:rPr>
      <w:t>2</w:t>
    </w:r>
    <w:r>
      <w:rPr>
        <w:noProof/>
      </w:rPr>
      <w:fldChar w:fldCharType="end"/>
    </w:r>
  </w:p>
  <w:p w:rsidR="00D62C93" w:rsidRDefault="006A67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500D65"/>
    <w:multiLevelType w:val="multilevel"/>
    <w:tmpl w:val="71C2A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02D4"/>
    <w:multiLevelType w:val="hybridMultilevel"/>
    <w:tmpl w:val="4D1C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42F32"/>
    <w:multiLevelType w:val="hybridMultilevel"/>
    <w:tmpl w:val="A9220C48"/>
    <w:lvl w:ilvl="0" w:tplc="706203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664BB2"/>
    <w:multiLevelType w:val="hybridMultilevel"/>
    <w:tmpl w:val="57DC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87FAE"/>
    <w:multiLevelType w:val="hybridMultilevel"/>
    <w:tmpl w:val="5032F360"/>
    <w:lvl w:ilvl="0" w:tplc="6DDC29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D2926"/>
    <w:multiLevelType w:val="hybridMultilevel"/>
    <w:tmpl w:val="69EE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56A8E"/>
    <w:multiLevelType w:val="hybridMultilevel"/>
    <w:tmpl w:val="9198E578"/>
    <w:lvl w:ilvl="0" w:tplc="B1021A5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F680E"/>
    <w:multiLevelType w:val="hybridMultilevel"/>
    <w:tmpl w:val="BC3E35F2"/>
    <w:lvl w:ilvl="0" w:tplc="48BCD96C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64A"/>
    <w:rsid w:val="000467A2"/>
    <w:rsid w:val="000A57BA"/>
    <w:rsid w:val="000D615C"/>
    <w:rsid w:val="000E1FBA"/>
    <w:rsid w:val="000F6F14"/>
    <w:rsid w:val="00102D94"/>
    <w:rsid w:val="00134795"/>
    <w:rsid w:val="00134DF2"/>
    <w:rsid w:val="001375C2"/>
    <w:rsid w:val="001636A1"/>
    <w:rsid w:val="00175B4A"/>
    <w:rsid w:val="00180762"/>
    <w:rsid w:val="00185A79"/>
    <w:rsid w:val="00193B37"/>
    <w:rsid w:val="001F4CEA"/>
    <w:rsid w:val="00212352"/>
    <w:rsid w:val="00225337"/>
    <w:rsid w:val="00246C71"/>
    <w:rsid w:val="002936CE"/>
    <w:rsid w:val="00295D93"/>
    <w:rsid w:val="002B5BD3"/>
    <w:rsid w:val="002F0EA1"/>
    <w:rsid w:val="002F4D58"/>
    <w:rsid w:val="00332F0E"/>
    <w:rsid w:val="003B0658"/>
    <w:rsid w:val="003E5BA8"/>
    <w:rsid w:val="003F0443"/>
    <w:rsid w:val="00412B36"/>
    <w:rsid w:val="004168FC"/>
    <w:rsid w:val="00417831"/>
    <w:rsid w:val="00460C9D"/>
    <w:rsid w:val="004F20B4"/>
    <w:rsid w:val="004F423D"/>
    <w:rsid w:val="00502BCC"/>
    <w:rsid w:val="005B4B73"/>
    <w:rsid w:val="005E72FD"/>
    <w:rsid w:val="005F064B"/>
    <w:rsid w:val="00620EE7"/>
    <w:rsid w:val="00623271"/>
    <w:rsid w:val="00643002"/>
    <w:rsid w:val="006A6756"/>
    <w:rsid w:val="006C5A2C"/>
    <w:rsid w:val="006D0D62"/>
    <w:rsid w:val="006D1689"/>
    <w:rsid w:val="00710E80"/>
    <w:rsid w:val="007728F6"/>
    <w:rsid w:val="00796255"/>
    <w:rsid w:val="007B0C56"/>
    <w:rsid w:val="007C1D71"/>
    <w:rsid w:val="007E22BB"/>
    <w:rsid w:val="0081091B"/>
    <w:rsid w:val="00840982"/>
    <w:rsid w:val="00862449"/>
    <w:rsid w:val="008809BE"/>
    <w:rsid w:val="00902FFB"/>
    <w:rsid w:val="00925170"/>
    <w:rsid w:val="00932688"/>
    <w:rsid w:val="00937B82"/>
    <w:rsid w:val="009670B0"/>
    <w:rsid w:val="00972607"/>
    <w:rsid w:val="0097464A"/>
    <w:rsid w:val="009B3D89"/>
    <w:rsid w:val="009B70F1"/>
    <w:rsid w:val="009F26F2"/>
    <w:rsid w:val="009F7B90"/>
    <w:rsid w:val="00A42331"/>
    <w:rsid w:val="00A75B7A"/>
    <w:rsid w:val="00A84515"/>
    <w:rsid w:val="00B04167"/>
    <w:rsid w:val="00B53AB6"/>
    <w:rsid w:val="00B7330B"/>
    <w:rsid w:val="00B752A1"/>
    <w:rsid w:val="00B75FA8"/>
    <w:rsid w:val="00C17F69"/>
    <w:rsid w:val="00C34F1B"/>
    <w:rsid w:val="00C42F5C"/>
    <w:rsid w:val="00C472BC"/>
    <w:rsid w:val="00C73C75"/>
    <w:rsid w:val="00CB6793"/>
    <w:rsid w:val="00CC0480"/>
    <w:rsid w:val="00D954D7"/>
    <w:rsid w:val="00DA5BD2"/>
    <w:rsid w:val="00DA7334"/>
    <w:rsid w:val="00E12D0A"/>
    <w:rsid w:val="00E25BAF"/>
    <w:rsid w:val="00E322F8"/>
    <w:rsid w:val="00E64B55"/>
    <w:rsid w:val="00E90C12"/>
    <w:rsid w:val="00E92815"/>
    <w:rsid w:val="00EA1F71"/>
    <w:rsid w:val="00EA28BF"/>
    <w:rsid w:val="00EB2A65"/>
    <w:rsid w:val="00EF77D4"/>
    <w:rsid w:val="00F116BF"/>
    <w:rsid w:val="00F144BE"/>
    <w:rsid w:val="00F57012"/>
    <w:rsid w:val="00F6369E"/>
    <w:rsid w:val="00F816FE"/>
    <w:rsid w:val="00FA7BE4"/>
    <w:rsid w:val="00FD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A8"/>
  </w:style>
  <w:style w:type="paragraph" w:styleId="1">
    <w:name w:val="heading 1"/>
    <w:basedOn w:val="a"/>
    <w:next w:val="a"/>
    <w:link w:val="10"/>
    <w:qFormat/>
    <w:rsid w:val="000467A2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6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67A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467A2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a5">
    <w:name w:val="Нормальный (таблица)"/>
    <w:basedOn w:val="a"/>
    <w:next w:val="a"/>
    <w:rsid w:val="000467A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6">
    <w:name w:val="Прижатый влево"/>
    <w:basedOn w:val="a"/>
    <w:next w:val="a"/>
    <w:rsid w:val="000467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7">
    <w:name w:val="Гипертекстовая ссылка"/>
    <w:rsid w:val="000467A2"/>
    <w:rPr>
      <w:b/>
      <w:bCs/>
      <w:color w:val="106BBE"/>
    </w:rPr>
  </w:style>
  <w:style w:type="character" w:customStyle="1" w:styleId="a8">
    <w:name w:val="Цветовое выделение"/>
    <w:rsid w:val="000467A2"/>
    <w:rPr>
      <w:b/>
      <w:bCs/>
      <w:color w:val="26282F"/>
    </w:rPr>
  </w:style>
  <w:style w:type="paragraph" w:styleId="a9">
    <w:name w:val="Normal (Web)"/>
    <w:basedOn w:val="a"/>
    <w:uiPriority w:val="99"/>
    <w:semiHidden/>
    <w:unhideWhenUsed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D4"/>
  </w:style>
  <w:style w:type="character" w:styleId="aa">
    <w:name w:val="Emphasis"/>
    <w:uiPriority w:val="20"/>
    <w:qFormat/>
    <w:rsid w:val="00B75FA8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0F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5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95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295D93"/>
    <w:rPr>
      <w:color w:val="0000FF"/>
      <w:u w:val="single"/>
    </w:rPr>
  </w:style>
  <w:style w:type="character" w:customStyle="1" w:styleId="detail-news-date">
    <w:name w:val="detail-news-date"/>
    <w:basedOn w:val="a0"/>
    <w:rsid w:val="00CC0480"/>
  </w:style>
  <w:style w:type="paragraph" w:styleId="ac">
    <w:name w:val="Balloon Text"/>
    <w:basedOn w:val="a"/>
    <w:link w:val="ad"/>
    <w:uiPriority w:val="99"/>
    <w:semiHidden/>
    <w:unhideWhenUsed/>
    <w:rsid w:val="00CC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4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46C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46C7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69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387">
                  <w:marLeft w:val="0"/>
                  <w:marRight w:val="9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FE84-12F1-40B7-B808-A102C26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85</cp:revision>
  <cp:lastPrinted>2017-02-08T12:29:00Z</cp:lastPrinted>
  <dcterms:created xsi:type="dcterms:W3CDTF">2017-01-24T11:14:00Z</dcterms:created>
  <dcterms:modified xsi:type="dcterms:W3CDTF">2017-05-16T12:01:00Z</dcterms:modified>
</cp:coreProperties>
</file>